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87F0A" w:rsidRPr="009C3678" w:rsidTr="00893996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9C367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a-RU"/>
              </w:rPr>
              <w:t>ҠӨҘӘН</w:t>
            </w: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АУЫЛ СОВЕТЫ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3678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3678">
              <w:rPr>
                <w:rFonts w:ascii="Times New Roman" w:hAnsi="Times New Roman"/>
                <w:sz w:val="24"/>
                <w:szCs w:val="24"/>
                <w:lang w:val="ba-RU"/>
              </w:rPr>
              <w:t>КУЗЯНОВСКИЙ</w:t>
            </w:r>
            <w:r w:rsidRPr="009C3678">
              <w:rPr>
                <w:rFonts w:ascii="Times New Roman" w:hAnsi="Times New Roman"/>
                <w:sz w:val="24"/>
                <w:szCs w:val="24"/>
              </w:rPr>
              <w:t xml:space="preserve">   СЕЛЬСОВЕТ 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3678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3678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587F0A" w:rsidRPr="009C3678" w:rsidRDefault="00587F0A" w:rsidP="0089399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678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КАРАР                    </w:t>
      </w:r>
      <w:r w:rsidR="009D1EB0">
        <w:rPr>
          <w:rFonts w:ascii="Times New Roman" w:hAnsi="Times New Roman"/>
          <w:sz w:val="24"/>
          <w:szCs w:val="24"/>
        </w:rPr>
        <w:t xml:space="preserve">              №22</w:t>
      </w:r>
      <w:r w:rsidRPr="009C3678">
        <w:rPr>
          <w:rFonts w:ascii="Times New Roman" w:hAnsi="Times New Roman"/>
          <w:sz w:val="24"/>
          <w:szCs w:val="24"/>
        </w:rPr>
        <w:t>/</w:t>
      </w:r>
      <w:r w:rsidR="009D1EB0">
        <w:rPr>
          <w:rFonts w:ascii="Times New Roman" w:hAnsi="Times New Roman"/>
          <w:sz w:val="24"/>
          <w:szCs w:val="24"/>
        </w:rPr>
        <w:t>171</w:t>
      </w:r>
      <w:r w:rsidRPr="009C3678">
        <w:rPr>
          <w:rFonts w:ascii="Times New Roman" w:hAnsi="Times New Roman"/>
          <w:sz w:val="24"/>
          <w:szCs w:val="24"/>
        </w:rPr>
        <w:t xml:space="preserve">                                              РЕШЕНИЕ</w:t>
      </w: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Pr="009C3678" w:rsidRDefault="009D1EB0" w:rsidP="00587F0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87F0A" w:rsidRPr="009C3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ай   </w:t>
      </w:r>
      <w:r w:rsidR="00587F0A" w:rsidRPr="009C36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587F0A" w:rsidRPr="009C3678">
        <w:rPr>
          <w:rFonts w:ascii="Times New Roman" w:hAnsi="Times New Roman"/>
          <w:sz w:val="24"/>
          <w:szCs w:val="24"/>
        </w:rPr>
        <w:t xml:space="preserve"> г.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20</w:t>
      </w:r>
      <w:r w:rsidR="00587F0A" w:rsidRPr="009C3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="00587F0A" w:rsidRPr="009C3678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="00587F0A" w:rsidRPr="009C3678">
        <w:rPr>
          <w:rFonts w:ascii="Times New Roman" w:hAnsi="Times New Roman"/>
          <w:sz w:val="24"/>
          <w:szCs w:val="24"/>
        </w:rPr>
        <w:t xml:space="preserve"> г.</w:t>
      </w: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>Об утверждении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Плана мероприятий по благоустройству территорий населенных пунктов    сельского поселения </w:t>
      </w:r>
      <w:proofErr w:type="spellStart"/>
      <w:r w:rsidRPr="009C3678">
        <w:rPr>
          <w:rFonts w:ascii="Times New Roman" w:hAnsi="Times New Roman"/>
          <w:sz w:val="24"/>
          <w:szCs w:val="24"/>
        </w:rPr>
        <w:t>Кузяновский</w:t>
      </w:r>
      <w:proofErr w:type="spellEnd"/>
      <w:r w:rsidRPr="009C3678">
        <w:rPr>
          <w:rFonts w:ascii="Times New Roman" w:hAnsi="Times New Roman"/>
          <w:sz w:val="24"/>
          <w:szCs w:val="24"/>
        </w:rPr>
        <w:t xml:space="preserve"> сельсо</w:t>
      </w:r>
      <w:r w:rsidR="009D1EB0">
        <w:rPr>
          <w:rFonts w:ascii="Times New Roman" w:hAnsi="Times New Roman"/>
          <w:sz w:val="24"/>
          <w:szCs w:val="24"/>
        </w:rPr>
        <w:t xml:space="preserve">вет МР </w:t>
      </w:r>
      <w:proofErr w:type="spellStart"/>
      <w:r w:rsidR="009D1EB0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9D1EB0">
        <w:rPr>
          <w:rFonts w:ascii="Times New Roman" w:hAnsi="Times New Roman"/>
          <w:sz w:val="24"/>
          <w:szCs w:val="24"/>
        </w:rPr>
        <w:t xml:space="preserve"> район  на 2021</w:t>
      </w:r>
      <w:r w:rsidRPr="009C3678">
        <w:rPr>
          <w:rFonts w:ascii="Times New Roman" w:hAnsi="Times New Roman"/>
          <w:sz w:val="24"/>
          <w:szCs w:val="24"/>
        </w:rPr>
        <w:t xml:space="preserve"> год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>Рассмотрев  План мероприятий по благоустройству населенных пунктов</w:t>
      </w:r>
      <w:proofErr w:type="gramStart"/>
      <w:r w:rsidRPr="009C367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C3678">
        <w:rPr>
          <w:rFonts w:ascii="Times New Roman" w:hAnsi="Times New Roman"/>
          <w:sz w:val="24"/>
          <w:szCs w:val="24"/>
        </w:rPr>
        <w:t xml:space="preserve"> заседание Совета решила: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       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   1.Утвердить План  мероприятий по благоустройству территорий населенных пунктов    сельского поселения </w:t>
      </w:r>
      <w:proofErr w:type="spellStart"/>
      <w:r w:rsidRPr="009C3678">
        <w:rPr>
          <w:rFonts w:ascii="Times New Roman" w:hAnsi="Times New Roman"/>
          <w:sz w:val="24"/>
          <w:szCs w:val="24"/>
        </w:rPr>
        <w:t>Кузяновский</w:t>
      </w:r>
      <w:proofErr w:type="spellEnd"/>
      <w:r w:rsidRPr="009C3678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Pr="009C3678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9C3678">
        <w:rPr>
          <w:rFonts w:ascii="Times New Roman" w:hAnsi="Times New Roman"/>
          <w:sz w:val="24"/>
          <w:szCs w:val="24"/>
        </w:rPr>
        <w:t xml:space="preserve"> район  на 20</w:t>
      </w:r>
      <w:r w:rsidR="009D1EB0">
        <w:rPr>
          <w:rFonts w:ascii="Times New Roman" w:hAnsi="Times New Roman"/>
          <w:sz w:val="24"/>
          <w:szCs w:val="24"/>
        </w:rPr>
        <w:t>21</w:t>
      </w:r>
      <w:r w:rsidRPr="009C3678">
        <w:rPr>
          <w:rFonts w:ascii="Times New Roman" w:hAnsi="Times New Roman"/>
          <w:sz w:val="24"/>
          <w:szCs w:val="24"/>
        </w:rPr>
        <w:t>год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        2.Данное решение опубликовать на официальном сайте администрации сельского поселения  </w:t>
      </w:r>
      <w:proofErr w:type="spellStart"/>
      <w:r w:rsidRPr="009C3678">
        <w:rPr>
          <w:rFonts w:ascii="Times New Roman" w:hAnsi="Times New Roman"/>
          <w:sz w:val="24"/>
          <w:szCs w:val="24"/>
        </w:rPr>
        <w:t>Кузяновский</w:t>
      </w:r>
      <w:proofErr w:type="spellEnd"/>
      <w:r w:rsidRPr="009C3678">
        <w:rPr>
          <w:rFonts w:ascii="Times New Roman" w:hAnsi="Times New Roman"/>
          <w:sz w:val="24"/>
          <w:szCs w:val="24"/>
        </w:rPr>
        <w:t xml:space="preserve"> сельсовет.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9D1EB0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Глава администрации                                  </w:t>
      </w:r>
      <w:r w:rsidR="009D1EB0">
        <w:rPr>
          <w:rFonts w:ascii="Times New Roman" w:hAnsi="Times New Roman"/>
          <w:sz w:val="24"/>
          <w:szCs w:val="24"/>
        </w:rPr>
        <w:t xml:space="preserve">                      И.А.Шаяхметов</w:t>
      </w: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  <w:r w:rsidRPr="009C367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C3678">
        <w:rPr>
          <w:rFonts w:ascii="Times New Roman" w:hAnsi="Times New Roman"/>
          <w:sz w:val="24"/>
          <w:szCs w:val="24"/>
        </w:rPr>
        <w:t>Кузяново</w:t>
      </w:r>
      <w:proofErr w:type="spellEnd"/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Pr="009C3678" w:rsidRDefault="00587F0A" w:rsidP="00587F0A">
      <w:pPr>
        <w:pStyle w:val="a4"/>
        <w:rPr>
          <w:rFonts w:ascii="Times New Roman" w:hAnsi="Times New Roman"/>
          <w:sz w:val="24"/>
          <w:szCs w:val="24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587F0A" w:rsidRDefault="00587F0A" w:rsidP="00067E76">
      <w:pPr>
        <w:spacing w:after="0"/>
        <w:jc w:val="right"/>
        <w:rPr>
          <w:sz w:val="28"/>
          <w:szCs w:val="28"/>
        </w:rPr>
      </w:pPr>
    </w:p>
    <w:p w:rsidR="00067E76" w:rsidRPr="00157BFA" w:rsidRDefault="00067E76" w:rsidP="00067E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67E76" w:rsidRPr="00157BFA" w:rsidRDefault="00067E76" w:rsidP="00067E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t xml:space="preserve"> на заседании Совета</w:t>
      </w:r>
    </w:p>
    <w:p w:rsidR="00067E76" w:rsidRPr="00157BFA" w:rsidRDefault="00067E76" w:rsidP="00067E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t>Кузяновский сельсовет</w:t>
      </w:r>
    </w:p>
    <w:p w:rsidR="00067E76" w:rsidRPr="00157BFA" w:rsidRDefault="00067E76" w:rsidP="00067E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t>МР Ишимбайский район РБ</w:t>
      </w:r>
    </w:p>
    <w:p w:rsidR="00067E76" w:rsidRPr="00157BFA" w:rsidRDefault="00067E76" w:rsidP="00067E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t>от «</w:t>
      </w:r>
      <w:r w:rsidR="009D1EB0" w:rsidRPr="00157BFA">
        <w:rPr>
          <w:rFonts w:ascii="Times New Roman" w:hAnsi="Times New Roman"/>
          <w:sz w:val="24"/>
          <w:szCs w:val="24"/>
        </w:rPr>
        <w:t>20</w:t>
      </w:r>
      <w:r w:rsidRPr="00157BFA">
        <w:rPr>
          <w:rFonts w:ascii="Times New Roman" w:hAnsi="Times New Roman"/>
          <w:sz w:val="24"/>
          <w:szCs w:val="24"/>
        </w:rPr>
        <w:t>»</w:t>
      </w:r>
      <w:r w:rsidR="009D1EB0" w:rsidRPr="00157BFA">
        <w:rPr>
          <w:rFonts w:ascii="Times New Roman" w:hAnsi="Times New Roman"/>
          <w:sz w:val="24"/>
          <w:szCs w:val="24"/>
        </w:rPr>
        <w:t xml:space="preserve"> мая</w:t>
      </w:r>
      <w:r w:rsidRPr="00157BFA">
        <w:rPr>
          <w:rFonts w:ascii="Times New Roman" w:hAnsi="Times New Roman"/>
          <w:sz w:val="24"/>
          <w:szCs w:val="24"/>
        </w:rPr>
        <w:t xml:space="preserve"> 20</w:t>
      </w:r>
      <w:r w:rsidR="009D1EB0" w:rsidRPr="00157BFA">
        <w:rPr>
          <w:rFonts w:ascii="Times New Roman" w:hAnsi="Times New Roman"/>
          <w:sz w:val="24"/>
          <w:szCs w:val="24"/>
        </w:rPr>
        <w:t>21г. №22</w:t>
      </w:r>
      <w:r w:rsidR="00164DBE" w:rsidRPr="00157BFA">
        <w:rPr>
          <w:rFonts w:ascii="Times New Roman" w:hAnsi="Times New Roman"/>
          <w:sz w:val="24"/>
          <w:szCs w:val="24"/>
        </w:rPr>
        <w:t>/</w:t>
      </w:r>
      <w:r w:rsidR="009D1EB0" w:rsidRPr="00157BFA">
        <w:rPr>
          <w:rFonts w:ascii="Times New Roman" w:hAnsi="Times New Roman"/>
          <w:sz w:val="24"/>
          <w:szCs w:val="24"/>
        </w:rPr>
        <w:t>171</w:t>
      </w:r>
    </w:p>
    <w:p w:rsidR="00B9727C" w:rsidRPr="00157BFA" w:rsidRDefault="00157BFA" w:rsidP="00682CB9">
      <w:pPr>
        <w:jc w:val="center"/>
        <w:rPr>
          <w:rFonts w:ascii="Times New Roman" w:hAnsi="Times New Roman"/>
          <w:sz w:val="24"/>
          <w:szCs w:val="24"/>
        </w:rPr>
      </w:pPr>
      <w:r w:rsidRPr="00157BFA">
        <w:rPr>
          <w:rFonts w:ascii="Times New Roman" w:hAnsi="Times New Roman"/>
          <w:sz w:val="24"/>
          <w:szCs w:val="24"/>
        </w:rPr>
        <w:t>П</w:t>
      </w:r>
      <w:r w:rsidR="007814F9" w:rsidRPr="00157BFA">
        <w:rPr>
          <w:rFonts w:ascii="Times New Roman" w:hAnsi="Times New Roman"/>
          <w:sz w:val="24"/>
          <w:szCs w:val="24"/>
        </w:rPr>
        <w:t xml:space="preserve">лан благоустройства </w:t>
      </w:r>
      <w:r w:rsidR="009D1EB0" w:rsidRPr="00157BFA">
        <w:rPr>
          <w:rFonts w:ascii="Times New Roman" w:hAnsi="Times New Roman"/>
          <w:sz w:val="24"/>
          <w:szCs w:val="24"/>
        </w:rPr>
        <w:t>на 2021</w:t>
      </w:r>
      <w:r w:rsidR="00043478" w:rsidRPr="00157BFA">
        <w:rPr>
          <w:rFonts w:ascii="Times New Roman" w:hAnsi="Times New Roman"/>
          <w:sz w:val="24"/>
          <w:szCs w:val="24"/>
        </w:rPr>
        <w:t xml:space="preserve">г. </w:t>
      </w:r>
      <w:r w:rsidR="007814F9" w:rsidRPr="00157BFA">
        <w:rPr>
          <w:rFonts w:ascii="Times New Roman" w:hAnsi="Times New Roman"/>
          <w:sz w:val="24"/>
          <w:szCs w:val="24"/>
        </w:rPr>
        <w:t xml:space="preserve">по </w:t>
      </w:r>
      <w:r w:rsidR="00B9727C" w:rsidRPr="00157BFA">
        <w:rPr>
          <w:rFonts w:ascii="Times New Roman" w:hAnsi="Times New Roman"/>
          <w:sz w:val="24"/>
          <w:szCs w:val="24"/>
        </w:rPr>
        <w:t xml:space="preserve"> СП </w:t>
      </w:r>
      <w:proofErr w:type="spellStart"/>
      <w:r w:rsidR="00B9727C" w:rsidRPr="00157BFA">
        <w:rPr>
          <w:rFonts w:ascii="Times New Roman" w:hAnsi="Times New Roman"/>
          <w:sz w:val="24"/>
          <w:szCs w:val="24"/>
        </w:rPr>
        <w:t>Кузяновский</w:t>
      </w:r>
      <w:proofErr w:type="spellEnd"/>
      <w:r w:rsidR="00B9727C" w:rsidRPr="00157BF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B9727C" w:rsidRPr="00157BFA">
        <w:rPr>
          <w:rFonts w:ascii="Times New Roman" w:hAnsi="Times New Roman"/>
          <w:sz w:val="24"/>
          <w:szCs w:val="24"/>
        </w:rPr>
        <w:t>Ишимбайского</w:t>
      </w:r>
      <w:proofErr w:type="spellEnd"/>
      <w:r w:rsidR="00B9727C" w:rsidRPr="00157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27C" w:rsidRPr="00157BFA">
        <w:rPr>
          <w:rFonts w:ascii="Times New Roman" w:hAnsi="Times New Roman"/>
          <w:sz w:val="24"/>
          <w:szCs w:val="24"/>
        </w:rPr>
        <w:t>района.</w:t>
      </w:r>
      <w:proofErr w:type="spellEnd"/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418"/>
        <w:gridCol w:w="2919"/>
      </w:tblGrid>
      <w:tr w:rsidR="00B9727C" w:rsidRPr="00157BFA" w:rsidTr="006F179A">
        <w:tc>
          <w:tcPr>
            <w:tcW w:w="534" w:type="dxa"/>
          </w:tcPr>
          <w:p w:rsidR="00B9727C" w:rsidRPr="00157BFA" w:rsidRDefault="00B9727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№пп</w:t>
            </w:r>
            <w:proofErr w:type="spellEnd"/>
          </w:p>
        </w:tc>
        <w:tc>
          <w:tcPr>
            <w:tcW w:w="5953" w:type="dxa"/>
          </w:tcPr>
          <w:p w:rsidR="00B9727C" w:rsidRPr="00157BFA" w:rsidRDefault="00B9727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B9727C" w:rsidRPr="00157BFA" w:rsidRDefault="00067E76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19" w:type="dxa"/>
          </w:tcPr>
          <w:p w:rsidR="00B9727C" w:rsidRPr="00157BFA" w:rsidRDefault="00067E76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C7A8C" w:rsidRPr="00157BFA" w:rsidTr="006F179A">
        <w:tc>
          <w:tcPr>
            <w:tcW w:w="534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Текущий ремонт дорог  с.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Кузянов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15C62" w:rsidRPr="00157BFA">
              <w:rPr>
                <w:rFonts w:ascii="Times New Roman" w:hAnsi="Times New Roman"/>
                <w:sz w:val="24"/>
                <w:szCs w:val="24"/>
              </w:rPr>
              <w:t>отсыпка ул. Первомайская</w:t>
            </w:r>
            <w:r w:rsidR="00EE347D" w:rsidRPr="00157BFA">
              <w:rPr>
                <w:rFonts w:ascii="Times New Roman" w:hAnsi="Times New Roman"/>
                <w:sz w:val="24"/>
                <w:szCs w:val="24"/>
              </w:rPr>
              <w:t xml:space="preserve"> 1450м.)</w:t>
            </w:r>
          </w:p>
        </w:tc>
        <w:tc>
          <w:tcPr>
            <w:tcW w:w="1418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Июнь  - сентябрь</w:t>
            </w:r>
          </w:p>
        </w:tc>
        <w:tc>
          <w:tcPr>
            <w:tcW w:w="2919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>Башкирэнерг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7A8C" w:rsidRPr="00157BFA" w:rsidTr="006F179A">
        <w:tc>
          <w:tcPr>
            <w:tcW w:w="534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Установка светильников уличного  освещения</w:t>
            </w:r>
          </w:p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(замена старых светильников)- 20 шт.</w:t>
            </w:r>
          </w:p>
        </w:tc>
        <w:tc>
          <w:tcPr>
            <w:tcW w:w="1418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9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</w:t>
            </w:r>
          </w:p>
        </w:tc>
      </w:tr>
      <w:tr w:rsidR="005C7A8C" w:rsidRPr="00157BFA" w:rsidTr="006F179A">
        <w:tc>
          <w:tcPr>
            <w:tcW w:w="534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Текущий ремонт заборов с. Кузяново-250м, </w:t>
            </w:r>
          </w:p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Искисяков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-50м.</w:t>
            </w:r>
          </w:p>
        </w:tc>
        <w:tc>
          <w:tcPr>
            <w:tcW w:w="1418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919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</w:t>
            </w:r>
          </w:p>
        </w:tc>
      </w:tr>
      <w:tr w:rsidR="005C7A8C" w:rsidRPr="00157BFA" w:rsidTr="006F179A">
        <w:tc>
          <w:tcPr>
            <w:tcW w:w="534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5C7A8C" w:rsidRPr="00157BFA" w:rsidRDefault="005C7A8C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Текущий ремонт ограждения общественных колодцев по ул. 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,24, ул. Школьная ,28, ул. Садовая ,16</w:t>
            </w:r>
          </w:p>
        </w:tc>
        <w:tc>
          <w:tcPr>
            <w:tcW w:w="1418" w:type="dxa"/>
          </w:tcPr>
          <w:p w:rsidR="005C7A8C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EE347D" w:rsidRPr="00157B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7BFA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919" w:type="dxa"/>
          </w:tcPr>
          <w:p w:rsidR="005C7A8C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</w:t>
            </w:r>
          </w:p>
        </w:tc>
      </w:tr>
      <w:tr w:rsidR="00B95491" w:rsidRPr="00157BFA" w:rsidTr="006F179A">
        <w:tc>
          <w:tcPr>
            <w:tcW w:w="534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Текущий ремонт 2 мостиков через речку 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ул. Лапшина  для пешеходов</w:t>
            </w:r>
          </w:p>
        </w:tc>
        <w:tc>
          <w:tcPr>
            <w:tcW w:w="1418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EE347D" w:rsidRPr="00157B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7BFA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919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депутаты   Совета СП</w:t>
            </w:r>
          </w:p>
        </w:tc>
      </w:tr>
      <w:tr w:rsidR="00B95491" w:rsidRPr="00157BFA" w:rsidTr="006F179A">
        <w:tc>
          <w:tcPr>
            <w:tcW w:w="534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Замена  ограждения кладбища  с.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Кузянов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>ППМИ)</w:t>
            </w:r>
          </w:p>
        </w:tc>
        <w:tc>
          <w:tcPr>
            <w:tcW w:w="1418" w:type="dxa"/>
          </w:tcPr>
          <w:p w:rsidR="00B95491" w:rsidRPr="00157BFA" w:rsidRDefault="00B95491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19" w:type="dxa"/>
          </w:tcPr>
          <w:p w:rsidR="00B95491" w:rsidRPr="00157BFA" w:rsidRDefault="00B95491" w:rsidP="003B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депутаты   Совета СП</w:t>
            </w:r>
          </w:p>
        </w:tc>
      </w:tr>
      <w:tr w:rsidR="00715C62" w:rsidRPr="00157BFA" w:rsidTr="006F179A">
        <w:tc>
          <w:tcPr>
            <w:tcW w:w="534" w:type="dxa"/>
          </w:tcPr>
          <w:p w:rsidR="00715C62" w:rsidRPr="00157BFA" w:rsidRDefault="00715C62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15C62" w:rsidRPr="00157BFA" w:rsidRDefault="00715C62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Благоустройство  родников</w:t>
            </w:r>
          </w:p>
        </w:tc>
        <w:tc>
          <w:tcPr>
            <w:tcW w:w="1418" w:type="dxa"/>
          </w:tcPr>
          <w:p w:rsidR="00715C62" w:rsidRPr="00157BFA" w:rsidRDefault="00715C62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EE347D" w:rsidRPr="00157B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7BFA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919" w:type="dxa"/>
          </w:tcPr>
          <w:p w:rsidR="00715C62" w:rsidRPr="00157BFA" w:rsidRDefault="00715C62" w:rsidP="003B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депутаты   Совета СП</w:t>
            </w:r>
          </w:p>
        </w:tc>
      </w:tr>
      <w:tr w:rsidR="00EE347D" w:rsidRPr="00157BFA" w:rsidTr="006F179A">
        <w:tc>
          <w:tcPr>
            <w:tcW w:w="534" w:type="dxa"/>
          </w:tcPr>
          <w:p w:rsidR="00EE347D" w:rsidRPr="00157BFA" w:rsidRDefault="00EE347D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EE347D" w:rsidRPr="00157BFA" w:rsidRDefault="00EE347D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Благоустройство места проведения массовых мероприятий (возле  родника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Улак</w:t>
            </w:r>
            <w:proofErr w:type="spellEnd"/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E347D" w:rsidRPr="00157BFA" w:rsidRDefault="00EE347D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2919" w:type="dxa"/>
          </w:tcPr>
          <w:p w:rsidR="00EE347D" w:rsidRPr="00157BFA" w:rsidRDefault="00EE347D" w:rsidP="003B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депутаты   Совета СП</w:t>
            </w:r>
          </w:p>
        </w:tc>
      </w:tr>
      <w:tr w:rsidR="00B95491" w:rsidRPr="00157BFA" w:rsidTr="00157BFA">
        <w:trPr>
          <w:trHeight w:val="490"/>
        </w:trPr>
        <w:tc>
          <w:tcPr>
            <w:tcW w:w="534" w:type="dxa"/>
          </w:tcPr>
          <w:p w:rsidR="00B95491" w:rsidRPr="00157BFA" w:rsidRDefault="00EE347D" w:rsidP="00EF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B95491" w:rsidRPr="00157BFA" w:rsidRDefault="00B95491" w:rsidP="00EF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Организация сбора и вывоза ТКО</w:t>
            </w:r>
          </w:p>
        </w:tc>
        <w:tc>
          <w:tcPr>
            <w:tcW w:w="1418" w:type="dxa"/>
          </w:tcPr>
          <w:p w:rsidR="00B95491" w:rsidRPr="00157BFA" w:rsidRDefault="00B95491" w:rsidP="00EE34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9" w:type="dxa"/>
          </w:tcPr>
          <w:p w:rsidR="00B95491" w:rsidRPr="00157BFA" w:rsidRDefault="00B95491" w:rsidP="009D1EB0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</w:tr>
      <w:tr w:rsidR="00B95491" w:rsidRPr="00157BFA" w:rsidTr="006F179A">
        <w:trPr>
          <w:trHeight w:val="1005"/>
        </w:trPr>
        <w:tc>
          <w:tcPr>
            <w:tcW w:w="534" w:type="dxa"/>
          </w:tcPr>
          <w:p w:rsidR="00B95491" w:rsidRPr="00157BFA" w:rsidRDefault="00EE347D" w:rsidP="00117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95491" w:rsidRPr="00157BFA" w:rsidRDefault="00B95491" w:rsidP="00117514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Содержание территории в чистоте (уборка, субботники, скашивание бурьяна, содержание цветников, клумб, парков и скверов)</w:t>
            </w:r>
          </w:p>
        </w:tc>
        <w:tc>
          <w:tcPr>
            <w:tcW w:w="1418" w:type="dxa"/>
          </w:tcPr>
          <w:p w:rsidR="00B95491" w:rsidRPr="00157BFA" w:rsidRDefault="00B95491" w:rsidP="001175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57B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9" w:type="dxa"/>
          </w:tcPr>
          <w:p w:rsidR="00B95491" w:rsidRPr="00157BFA" w:rsidRDefault="00B95491" w:rsidP="00117514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население, учреждения, организации</w:t>
            </w:r>
          </w:p>
        </w:tc>
      </w:tr>
      <w:tr w:rsidR="00B95491" w:rsidRPr="00157BFA" w:rsidTr="00157BFA">
        <w:trPr>
          <w:trHeight w:val="911"/>
        </w:trPr>
        <w:tc>
          <w:tcPr>
            <w:tcW w:w="534" w:type="dxa"/>
          </w:tcPr>
          <w:p w:rsidR="00B95491" w:rsidRPr="00157BFA" w:rsidRDefault="00EE347D" w:rsidP="00117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95491" w:rsidRPr="00157BFA" w:rsidRDefault="00B95491" w:rsidP="00117514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Зимнее содержание дорог (очистка снега)</w:t>
            </w:r>
          </w:p>
        </w:tc>
        <w:tc>
          <w:tcPr>
            <w:tcW w:w="1418" w:type="dxa"/>
          </w:tcPr>
          <w:p w:rsidR="00B95491" w:rsidRPr="00157BFA" w:rsidRDefault="00B95491" w:rsidP="000D6C9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В зимнее время года</w:t>
            </w:r>
          </w:p>
        </w:tc>
        <w:tc>
          <w:tcPr>
            <w:tcW w:w="2919" w:type="dxa"/>
          </w:tcPr>
          <w:p w:rsidR="00B95491" w:rsidRPr="00157BFA" w:rsidRDefault="00B95491" w:rsidP="00117514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КФХ Зарифов</w:t>
            </w:r>
          </w:p>
          <w:p w:rsidR="00B95491" w:rsidRPr="00157BFA" w:rsidRDefault="00B95491" w:rsidP="001175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Гумеров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B95491" w:rsidRPr="00157BFA" w:rsidTr="006F179A">
        <w:trPr>
          <w:trHeight w:val="294"/>
        </w:trPr>
        <w:tc>
          <w:tcPr>
            <w:tcW w:w="534" w:type="dxa"/>
          </w:tcPr>
          <w:p w:rsidR="00B95491" w:rsidRPr="00157BFA" w:rsidRDefault="00EE347D" w:rsidP="000D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95491" w:rsidRPr="00157BFA" w:rsidRDefault="00B95491" w:rsidP="000D6C98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Зимнее содержание зданий (очистка крыш от снега и сосулек, откидывание снега от стен)</w:t>
            </w:r>
          </w:p>
        </w:tc>
        <w:tc>
          <w:tcPr>
            <w:tcW w:w="1418" w:type="dxa"/>
          </w:tcPr>
          <w:p w:rsidR="00B95491" w:rsidRPr="00157BFA" w:rsidRDefault="00B95491" w:rsidP="000D6C9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В зимнее время года</w:t>
            </w:r>
          </w:p>
        </w:tc>
        <w:tc>
          <w:tcPr>
            <w:tcW w:w="2919" w:type="dxa"/>
          </w:tcPr>
          <w:p w:rsidR="00B95491" w:rsidRPr="00157BFA" w:rsidRDefault="00B95491" w:rsidP="000D6C98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, население, учреждения, организации</w:t>
            </w:r>
          </w:p>
        </w:tc>
      </w:tr>
      <w:tr w:rsidR="00B95491" w:rsidRPr="00157BFA" w:rsidTr="006F179A">
        <w:trPr>
          <w:trHeight w:val="855"/>
        </w:trPr>
        <w:tc>
          <w:tcPr>
            <w:tcW w:w="534" w:type="dxa"/>
          </w:tcPr>
          <w:p w:rsidR="00B95491" w:rsidRPr="00157BFA" w:rsidRDefault="00EE347D" w:rsidP="000D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95491" w:rsidRPr="00157BFA" w:rsidRDefault="00B95491" w:rsidP="009D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 xml:space="preserve">Устройство мест накопления ТКО: с. </w:t>
            </w:r>
            <w:proofErr w:type="spellStart"/>
            <w:r w:rsidRPr="00157BFA">
              <w:rPr>
                <w:rFonts w:ascii="Times New Roman" w:hAnsi="Times New Roman"/>
                <w:sz w:val="24"/>
                <w:szCs w:val="24"/>
              </w:rPr>
              <w:t>Кузяново</w:t>
            </w:r>
            <w:proofErr w:type="spellEnd"/>
            <w:r w:rsidRPr="00157BFA">
              <w:rPr>
                <w:rFonts w:ascii="Times New Roman" w:hAnsi="Times New Roman"/>
                <w:sz w:val="24"/>
                <w:szCs w:val="24"/>
              </w:rPr>
              <w:t xml:space="preserve"> 1шт. (контейнерные площадки) </w:t>
            </w:r>
          </w:p>
        </w:tc>
        <w:tc>
          <w:tcPr>
            <w:tcW w:w="1418" w:type="dxa"/>
          </w:tcPr>
          <w:p w:rsidR="00B95491" w:rsidRPr="00157BFA" w:rsidRDefault="00B95491" w:rsidP="000D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919" w:type="dxa"/>
          </w:tcPr>
          <w:p w:rsidR="00B95491" w:rsidRPr="00157BFA" w:rsidRDefault="00B95491" w:rsidP="000D6C98">
            <w:pPr>
              <w:rPr>
                <w:rFonts w:ascii="Times New Roman" w:hAnsi="Times New Roman"/>
                <w:sz w:val="24"/>
                <w:szCs w:val="24"/>
              </w:rPr>
            </w:pPr>
            <w:r w:rsidRPr="00157BFA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</w:tr>
    </w:tbl>
    <w:p w:rsidR="00AC47DA" w:rsidRPr="00157BFA" w:rsidRDefault="00AC47DA" w:rsidP="00682CB9">
      <w:pPr>
        <w:jc w:val="center"/>
        <w:rPr>
          <w:rFonts w:ascii="Times New Roman" w:hAnsi="Times New Roman"/>
          <w:sz w:val="24"/>
          <w:szCs w:val="24"/>
        </w:rPr>
      </w:pPr>
    </w:p>
    <w:p w:rsidR="00B9727C" w:rsidRPr="00157BFA" w:rsidRDefault="00B9727C" w:rsidP="00682CB9">
      <w:pPr>
        <w:jc w:val="center"/>
        <w:rPr>
          <w:rFonts w:ascii="Times New Roman" w:hAnsi="Times New Roman"/>
          <w:sz w:val="24"/>
          <w:szCs w:val="24"/>
        </w:rPr>
      </w:pPr>
    </w:p>
    <w:p w:rsidR="00B9727C" w:rsidRPr="00157BFA" w:rsidRDefault="00B9727C" w:rsidP="00157BFA">
      <w:pPr>
        <w:ind w:left="284" w:hanging="284"/>
        <w:jc w:val="center"/>
        <w:rPr>
          <w:sz w:val="28"/>
          <w:szCs w:val="28"/>
        </w:rPr>
      </w:pPr>
      <w:r w:rsidRPr="00157BFA">
        <w:rPr>
          <w:rFonts w:ascii="Times New Roman" w:hAnsi="Times New Roman"/>
          <w:sz w:val="24"/>
          <w:szCs w:val="24"/>
        </w:rPr>
        <w:t xml:space="preserve">Глава администрации:       </w:t>
      </w:r>
      <w:r w:rsidR="00F1216D" w:rsidRPr="00157BFA">
        <w:rPr>
          <w:rFonts w:ascii="Times New Roman" w:hAnsi="Times New Roman"/>
          <w:sz w:val="24"/>
          <w:szCs w:val="24"/>
        </w:rPr>
        <w:t xml:space="preserve">   </w:t>
      </w:r>
      <w:r w:rsidRPr="00157BFA">
        <w:rPr>
          <w:rFonts w:ascii="Times New Roman" w:hAnsi="Times New Roman"/>
          <w:sz w:val="24"/>
          <w:szCs w:val="24"/>
        </w:rPr>
        <w:t xml:space="preserve">         </w:t>
      </w:r>
      <w:r w:rsidR="00157BFA" w:rsidRPr="00157BFA">
        <w:rPr>
          <w:rFonts w:ascii="Times New Roman" w:hAnsi="Times New Roman"/>
          <w:sz w:val="24"/>
          <w:szCs w:val="24"/>
        </w:rPr>
        <w:t>И.А.Шаяхмето</w:t>
      </w:r>
      <w:r w:rsidR="00157BFA">
        <w:rPr>
          <w:rFonts w:ascii="Times New Roman" w:hAnsi="Times New Roman"/>
          <w:sz w:val="24"/>
          <w:szCs w:val="24"/>
        </w:rPr>
        <w:t>в</w:t>
      </w:r>
      <w:r w:rsidRPr="00157BFA">
        <w:rPr>
          <w:sz w:val="28"/>
          <w:szCs w:val="28"/>
        </w:rPr>
        <w:t>.</w:t>
      </w:r>
    </w:p>
    <w:sectPr w:rsidR="00B9727C" w:rsidRPr="00157BFA" w:rsidSect="00682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CB9"/>
    <w:rsid w:val="00000BF3"/>
    <w:rsid w:val="00004320"/>
    <w:rsid w:val="00010ACF"/>
    <w:rsid w:val="0001265B"/>
    <w:rsid w:val="00015FAB"/>
    <w:rsid w:val="00016703"/>
    <w:rsid w:val="0002142D"/>
    <w:rsid w:val="00033A02"/>
    <w:rsid w:val="00036F03"/>
    <w:rsid w:val="00037418"/>
    <w:rsid w:val="0004261A"/>
    <w:rsid w:val="00043478"/>
    <w:rsid w:val="0004492A"/>
    <w:rsid w:val="00046B7E"/>
    <w:rsid w:val="0005156C"/>
    <w:rsid w:val="000526A0"/>
    <w:rsid w:val="00053972"/>
    <w:rsid w:val="0005409B"/>
    <w:rsid w:val="000542F6"/>
    <w:rsid w:val="00056A64"/>
    <w:rsid w:val="000601C9"/>
    <w:rsid w:val="0006044C"/>
    <w:rsid w:val="000623A0"/>
    <w:rsid w:val="00066803"/>
    <w:rsid w:val="00067E76"/>
    <w:rsid w:val="00072320"/>
    <w:rsid w:val="00076884"/>
    <w:rsid w:val="00076924"/>
    <w:rsid w:val="00076B40"/>
    <w:rsid w:val="000776FD"/>
    <w:rsid w:val="000809FF"/>
    <w:rsid w:val="00080C2F"/>
    <w:rsid w:val="00083156"/>
    <w:rsid w:val="00086094"/>
    <w:rsid w:val="00086AD2"/>
    <w:rsid w:val="00087BC1"/>
    <w:rsid w:val="00092E12"/>
    <w:rsid w:val="00092E59"/>
    <w:rsid w:val="0009374B"/>
    <w:rsid w:val="00097637"/>
    <w:rsid w:val="000A0EE9"/>
    <w:rsid w:val="000A17F3"/>
    <w:rsid w:val="000A1EA7"/>
    <w:rsid w:val="000A234F"/>
    <w:rsid w:val="000A689F"/>
    <w:rsid w:val="000B2269"/>
    <w:rsid w:val="000C008E"/>
    <w:rsid w:val="000C01E2"/>
    <w:rsid w:val="000C0A83"/>
    <w:rsid w:val="000C301E"/>
    <w:rsid w:val="000C383B"/>
    <w:rsid w:val="000C6DCC"/>
    <w:rsid w:val="000C71A3"/>
    <w:rsid w:val="000D092B"/>
    <w:rsid w:val="000D1B55"/>
    <w:rsid w:val="000D4716"/>
    <w:rsid w:val="000D6C98"/>
    <w:rsid w:val="000F0B24"/>
    <w:rsid w:val="000F44F8"/>
    <w:rsid w:val="000F5DBD"/>
    <w:rsid w:val="000F64D3"/>
    <w:rsid w:val="000F6EEA"/>
    <w:rsid w:val="000F7A29"/>
    <w:rsid w:val="000F7B17"/>
    <w:rsid w:val="00107DD4"/>
    <w:rsid w:val="00107EB9"/>
    <w:rsid w:val="001113F3"/>
    <w:rsid w:val="001125E8"/>
    <w:rsid w:val="00117514"/>
    <w:rsid w:val="0012559B"/>
    <w:rsid w:val="00126588"/>
    <w:rsid w:val="00126D66"/>
    <w:rsid w:val="0013138B"/>
    <w:rsid w:val="00133E02"/>
    <w:rsid w:val="001350EC"/>
    <w:rsid w:val="00135311"/>
    <w:rsid w:val="00141483"/>
    <w:rsid w:val="00142687"/>
    <w:rsid w:val="00142943"/>
    <w:rsid w:val="001467F1"/>
    <w:rsid w:val="00153404"/>
    <w:rsid w:val="00157BFA"/>
    <w:rsid w:val="00164DBE"/>
    <w:rsid w:val="00176A77"/>
    <w:rsid w:val="001815C9"/>
    <w:rsid w:val="001835C2"/>
    <w:rsid w:val="0019107E"/>
    <w:rsid w:val="00192E51"/>
    <w:rsid w:val="001A14BD"/>
    <w:rsid w:val="001A321F"/>
    <w:rsid w:val="001A354F"/>
    <w:rsid w:val="001A5F5A"/>
    <w:rsid w:val="001B02AA"/>
    <w:rsid w:val="001B0635"/>
    <w:rsid w:val="001B5A03"/>
    <w:rsid w:val="001B5F90"/>
    <w:rsid w:val="001B73EF"/>
    <w:rsid w:val="001B7CB3"/>
    <w:rsid w:val="001C199A"/>
    <w:rsid w:val="001C213E"/>
    <w:rsid w:val="001C7530"/>
    <w:rsid w:val="001D0FFE"/>
    <w:rsid w:val="001D1116"/>
    <w:rsid w:val="001D35FF"/>
    <w:rsid w:val="001D4EF1"/>
    <w:rsid w:val="001E0259"/>
    <w:rsid w:val="001F0EBB"/>
    <w:rsid w:val="001F1AAE"/>
    <w:rsid w:val="001F297A"/>
    <w:rsid w:val="001F409C"/>
    <w:rsid w:val="001F4691"/>
    <w:rsid w:val="001F643F"/>
    <w:rsid w:val="0020050B"/>
    <w:rsid w:val="0020246A"/>
    <w:rsid w:val="00202B74"/>
    <w:rsid w:val="00203549"/>
    <w:rsid w:val="002052CD"/>
    <w:rsid w:val="00205C42"/>
    <w:rsid w:val="00205F72"/>
    <w:rsid w:val="00206D5C"/>
    <w:rsid w:val="002114B2"/>
    <w:rsid w:val="00212A3A"/>
    <w:rsid w:val="00213422"/>
    <w:rsid w:val="002161C7"/>
    <w:rsid w:val="00216AFF"/>
    <w:rsid w:val="00220794"/>
    <w:rsid w:val="0022122B"/>
    <w:rsid w:val="002218FA"/>
    <w:rsid w:val="0022303E"/>
    <w:rsid w:val="002234F0"/>
    <w:rsid w:val="00230856"/>
    <w:rsid w:val="0023125A"/>
    <w:rsid w:val="00231515"/>
    <w:rsid w:val="002345FC"/>
    <w:rsid w:val="00237494"/>
    <w:rsid w:val="00242247"/>
    <w:rsid w:val="00243906"/>
    <w:rsid w:val="00244084"/>
    <w:rsid w:val="002455B3"/>
    <w:rsid w:val="00246B61"/>
    <w:rsid w:val="0024780C"/>
    <w:rsid w:val="00252021"/>
    <w:rsid w:val="002543C2"/>
    <w:rsid w:val="002555AE"/>
    <w:rsid w:val="0025783C"/>
    <w:rsid w:val="0026026A"/>
    <w:rsid w:val="002605B2"/>
    <w:rsid w:val="00260841"/>
    <w:rsid w:val="0026166D"/>
    <w:rsid w:val="00261E38"/>
    <w:rsid w:val="00264020"/>
    <w:rsid w:val="00265A2C"/>
    <w:rsid w:val="00265BF0"/>
    <w:rsid w:val="00265D0E"/>
    <w:rsid w:val="00266894"/>
    <w:rsid w:val="00273366"/>
    <w:rsid w:val="0027339F"/>
    <w:rsid w:val="00273547"/>
    <w:rsid w:val="00275ADA"/>
    <w:rsid w:val="00281746"/>
    <w:rsid w:val="00282FA3"/>
    <w:rsid w:val="00287296"/>
    <w:rsid w:val="00292F6F"/>
    <w:rsid w:val="002961FB"/>
    <w:rsid w:val="002A1330"/>
    <w:rsid w:val="002A3149"/>
    <w:rsid w:val="002A37E5"/>
    <w:rsid w:val="002B0269"/>
    <w:rsid w:val="002B49C9"/>
    <w:rsid w:val="002B4C0C"/>
    <w:rsid w:val="002C042B"/>
    <w:rsid w:val="002C4430"/>
    <w:rsid w:val="002C4BF4"/>
    <w:rsid w:val="002C6687"/>
    <w:rsid w:val="002C7852"/>
    <w:rsid w:val="002C7970"/>
    <w:rsid w:val="002D1427"/>
    <w:rsid w:val="002D6FA4"/>
    <w:rsid w:val="002E268E"/>
    <w:rsid w:val="002E39C4"/>
    <w:rsid w:val="002F18F0"/>
    <w:rsid w:val="00305A58"/>
    <w:rsid w:val="00306CB0"/>
    <w:rsid w:val="00315AF9"/>
    <w:rsid w:val="00320FD2"/>
    <w:rsid w:val="00325A3F"/>
    <w:rsid w:val="0032642E"/>
    <w:rsid w:val="00331015"/>
    <w:rsid w:val="0033251D"/>
    <w:rsid w:val="003343BF"/>
    <w:rsid w:val="00335938"/>
    <w:rsid w:val="00340E18"/>
    <w:rsid w:val="00341C4B"/>
    <w:rsid w:val="003444A8"/>
    <w:rsid w:val="00345516"/>
    <w:rsid w:val="0034646D"/>
    <w:rsid w:val="003472D1"/>
    <w:rsid w:val="00350F7F"/>
    <w:rsid w:val="003562D7"/>
    <w:rsid w:val="00357C99"/>
    <w:rsid w:val="003621AA"/>
    <w:rsid w:val="003630B7"/>
    <w:rsid w:val="003645F9"/>
    <w:rsid w:val="00364ACD"/>
    <w:rsid w:val="003671B5"/>
    <w:rsid w:val="003676F8"/>
    <w:rsid w:val="003714E8"/>
    <w:rsid w:val="0037185A"/>
    <w:rsid w:val="003739A1"/>
    <w:rsid w:val="00374007"/>
    <w:rsid w:val="00374D0F"/>
    <w:rsid w:val="003827A6"/>
    <w:rsid w:val="00384A50"/>
    <w:rsid w:val="00385689"/>
    <w:rsid w:val="00387D50"/>
    <w:rsid w:val="003926E6"/>
    <w:rsid w:val="00392DAE"/>
    <w:rsid w:val="003A07E2"/>
    <w:rsid w:val="003A189E"/>
    <w:rsid w:val="003A2A68"/>
    <w:rsid w:val="003A4DA9"/>
    <w:rsid w:val="003B0FAA"/>
    <w:rsid w:val="003B49BD"/>
    <w:rsid w:val="003B51E6"/>
    <w:rsid w:val="003B57F7"/>
    <w:rsid w:val="003B6A8C"/>
    <w:rsid w:val="003C09FC"/>
    <w:rsid w:val="003C580F"/>
    <w:rsid w:val="003C785D"/>
    <w:rsid w:val="003D2734"/>
    <w:rsid w:val="003D2C50"/>
    <w:rsid w:val="003D4EC2"/>
    <w:rsid w:val="003D5373"/>
    <w:rsid w:val="003D7D37"/>
    <w:rsid w:val="003E134C"/>
    <w:rsid w:val="003E2919"/>
    <w:rsid w:val="003E3421"/>
    <w:rsid w:val="003E73B8"/>
    <w:rsid w:val="003F3C16"/>
    <w:rsid w:val="003F4432"/>
    <w:rsid w:val="0040498E"/>
    <w:rsid w:val="00406479"/>
    <w:rsid w:val="004078CE"/>
    <w:rsid w:val="00415FA0"/>
    <w:rsid w:val="00416881"/>
    <w:rsid w:val="00423FC4"/>
    <w:rsid w:val="00430E56"/>
    <w:rsid w:val="004369D9"/>
    <w:rsid w:val="00437AE1"/>
    <w:rsid w:val="004424F9"/>
    <w:rsid w:val="0044422A"/>
    <w:rsid w:val="0044667E"/>
    <w:rsid w:val="0045389B"/>
    <w:rsid w:val="004540C6"/>
    <w:rsid w:val="00454504"/>
    <w:rsid w:val="00455685"/>
    <w:rsid w:val="00455721"/>
    <w:rsid w:val="00457C5E"/>
    <w:rsid w:val="0046714D"/>
    <w:rsid w:val="004677F2"/>
    <w:rsid w:val="00470276"/>
    <w:rsid w:val="004801BF"/>
    <w:rsid w:val="00483DE7"/>
    <w:rsid w:val="0048423D"/>
    <w:rsid w:val="004843B9"/>
    <w:rsid w:val="00484AC8"/>
    <w:rsid w:val="00485612"/>
    <w:rsid w:val="0048695F"/>
    <w:rsid w:val="004879FD"/>
    <w:rsid w:val="004920D6"/>
    <w:rsid w:val="0049341D"/>
    <w:rsid w:val="00495129"/>
    <w:rsid w:val="004962E4"/>
    <w:rsid w:val="004A2159"/>
    <w:rsid w:val="004A72B8"/>
    <w:rsid w:val="004A7B9A"/>
    <w:rsid w:val="004B24DF"/>
    <w:rsid w:val="004B3C3D"/>
    <w:rsid w:val="004B3E61"/>
    <w:rsid w:val="004B6958"/>
    <w:rsid w:val="004B7889"/>
    <w:rsid w:val="004D046F"/>
    <w:rsid w:val="004D0B71"/>
    <w:rsid w:val="004D3428"/>
    <w:rsid w:val="004E67C4"/>
    <w:rsid w:val="004E79B0"/>
    <w:rsid w:val="004F11F8"/>
    <w:rsid w:val="004F18B4"/>
    <w:rsid w:val="004F57F3"/>
    <w:rsid w:val="004F59F6"/>
    <w:rsid w:val="00502B38"/>
    <w:rsid w:val="00504D59"/>
    <w:rsid w:val="00505E01"/>
    <w:rsid w:val="00505F6A"/>
    <w:rsid w:val="00506CA6"/>
    <w:rsid w:val="00515175"/>
    <w:rsid w:val="00516CB6"/>
    <w:rsid w:val="005206E2"/>
    <w:rsid w:val="005211EB"/>
    <w:rsid w:val="00521F5C"/>
    <w:rsid w:val="005260FC"/>
    <w:rsid w:val="00526820"/>
    <w:rsid w:val="00530C67"/>
    <w:rsid w:val="00530ECA"/>
    <w:rsid w:val="00536BF0"/>
    <w:rsid w:val="00537837"/>
    <w:rsid w:val="00541A63"/>
    <w:rsid w:val="0054522E"/>
    <w:rsid w:val="00545752"/>
    <w:rsid w:val="00550CDF"/>
    <w:rsid w:val="00552F03"/>
    <w:rsid w:val="00555363"/>
    <w:rsid w:val="00555C8B"/>
    <w:rsid w:val="00556C21"/>
    <w:rsid w:val="00562C62"/>
    <w:rsid w:val="005649F5"/>
    <w:rsid w:val="005656B5"/>
    <w:rsid w:val="0056647F"/>
    <w:rsid w:val="00566A21"/>
    <w:rsid w:val="00567F72"/>
    <w:rsid w:val="00571950"/>
    <w:rsid w:val="005723B1"/>
    <w:rsid w:val="00572F8D"/>
    <w:rsid w:val="00573915"/>
    <w:rsid w:val="0057704A"/>
    <w:rsid w:val="005816CB"/>
    <w:rsid w:val="00581DC5"/>
    <w:rsid w:val="0058262E"/>
    <w:rsid w:val="0058292E"/>
    <w:rsid w:val="0058497B"/>
    <w:rsid w:val="00587F0A"/>
    <w:rsid w:val="00591784"/>
    <w:rsid w:val="00591F55"/>
    <w:rsid w:val="00592222"/>
    <w:rsid w:val="005963C7"/>
    <w:rsid w:val="005A1815"/>
    <w:rsid w:val="005A4251"/>
    <w:rsid w:val="005A48CB"/>
    <w:rsid w:val="005A4C57"/>
    <w:rsid w:val="005B4398"/>
    <w:rsid w:val="005B4D33"/>
    <w:rsid w:val="005B666F"/>
    <w:rsid w:val="005B751B"/>
    <w:rsid w:val="005B7669"/>
    <w:rsid w:val="005C0428"/>
    <w:rsid w:val="005C2D9B"/>
    <w:rsid w:val="005C7A8C"/>
    <w:rsid w:val="005D176B"/>
    <w:rsid w:val="005D22A4"/>
    <w:rsid w:val="005D2486"/>
    <w:rsid w:val="005D2F94"/>
    <w:rsid w:val="005D409F"/>
    <w:rsid w:val="005E5A6B"/>
    <w:rsid w:val="005E7778"/>
    <w:rsid w:val="005E7C73"/>
    <w:rsid w:val="005F0252"/>
    <w:rsid w:val="005F1176"/>
    <w:rsid w:val="005F22A0"/>
    <w:rsid w:val="005F5664"/>
    <w:rsid w:val="005F6164"/>
    <w:rsid w:val="00600521"/>
    <w:rsid w:val="00601A26"/>
    <w:rsid w:val="006049B0"/>
    <w:rsid w:val="006138FB"/>
    <w:rsid w:val="00615D85"/>
    <w:rsid w:val="00620786"/>
    <w:rsid w:val="00620ACE"/>
    <w:rsid w:val="00623CFB"/>
    <w:rsid w:val="006336F2"/>
    <w:rsid w:val="00640959"/>
    <w:rsid w:val="00641BB2"/>
    <w:rsid w:val="00641F81"/>
    <w:rsid w:val="006425B3"/>
    <w:rsid w:val="00642C7D"/>
    <w:rsid w:val="00644C37"/>
    <w:rsid w:val="00647573"/>
    <w:rsid w:val="006516CD"/>
    <w:rsid w:val="0065201D"/>
    <w:rsid w:val="00654A15"/>
    <w:rsid w:val="006569D9"/>
    <w:rsid w:val="00660BA0"/>
    <w:rsid w:val="00661EDA"/>
    <w:rsid w:val="0066494B"/>
    <w:rsid w:val="00666FB0"/>
    <w:rsid w:val="0066759C"/>
    <w:rsid w:val="006700C5"/>
    <w:rsid w:val="0067266E"/>
    <w:rsid w:val="00672C8B"/>
    <w:rsid w:val="00673F3F"/>
    <w:rsid w:val="00680CE0"/>
    <w:rsid w:val="00681C8B"/>
    <w:rsid w:val="006826B9"/>
    <w:rsid w:val="00682CB9"/>
    <w:rsid w:val="00685433"/>
    <w:rsid w:val="0068753D"/>
    <w:rsid w:val="0068767B"/>
    <w:rsid w:val="006902B7"/>
    <w:rsid w:val="00692109"/>
    <w:rsid w:val="00693B4E"/>
    <w:rsid w:val="00694945"/>
    <w:rsid w:val="0069676E"/>
    <w:rsid w:val="006A144D"/>
    <w:rsid w:val="006A2067"/>
    <w:rsid w:val="006B0DF5"/>
    <w:rsid w:val="006B4D6E"/>
    <w:rsid w:val="006B7018"/>
    <w:rsid w:val="006B72A9"/>
    <w:rsid w:val="006C01DF"/>
    <w:rsid w:val="006C3BF6"/>
    <w:rsid w:val="006C4861"/>
    <w:rsid w:val="006C503C"/>
    <w:rsid w:val="006C5243"/>
    <w:rsid w:val="006C7AED"/>
    <w:rsid w:val="006D34CB"/>
    <w:rsid w:val="006D4E96"/>
    <w:rsid w:val="006F15D7"/>
    <w:rsid w:val="006F179A"/>
    <w:rsid w:val="006F242B"/>
    <w:rsid w:val="00704F51"/>
    <w:rsid w:val="00715B70"/>
    <w:rsid w:val="00715C62"/>
    <w:rsid w:val="00717514"/>
    <w:rsid w:val="007235EF"/>
    <w:rsid w:val="007248C7"/>
    <w:rsid w:val="00725562"/>
    <w:rsid w:val="007273BE"/>
    <w:rsid w:val="00730936"/>
    <w:rsid w:val="00734CA0"/>
    <w:rsid w:val="0073500D"/>
    <w:rsid w:val="00737127"/>
    <w:rsid w:val="007377CF"/>
    <w:rsid w:val="0074093A"/>
    <w:rsid w:val="00743A20"/>
    <w:rsid w:val="007541E0"/>
    <w:rsid w:val="00755F87"/>
    <w:rsid w:val="00761C9E"/>
    <w:rsid w:val="00764353"/>
    <w:rsid w:val="007701FF"/>
    <w:rsid w:val="0077176B"/>
    <w:rsid w:val="00776698"/>
    <w:rsid w:val="007814F9"/>
    <w:rsid w:val="00782481"/>
    <w:rsid w:val="00782F62"/>
    <w:rsid w:val="0078364D"/>
    <w:rsid w:val="007852B0"/>
    <w:rsid w:val="00785B61"/>
    <w:rsid w:val="007860FB"/>
    <w:rsid w:val="00786AA5"/>
    <w:rsid w:val="007932F9"/>
    <w:rsid w:val="00794618"/>
    <w:rsid w:val="00795F47"/>
    <w:rsid w:val="007A0C74"/>
    <w:rsid w:val="007A2267"/>
    <w:rsid w:val="007A5E47"/>
    <w:rsid w:val="007A71AD"/>
    <w:rsid w:val="007B05A2"/>
    <w:rsid w:val="007B11D2"/>
    <w:rsid w:val="007B2CF9"/>
    <w:rsid w:val="007B6804"/>
    <w:rsid w:val="007C2A83"/>
    <w:rsid w:val="007C4C32"/>
    <w:rsid w:val="007C5481"/>
    <w:rsid w:val="007C727B"/>
    <w:rsid w:val="007C7A0D"/>
    <w:rsid w:val="007D1918"/>
    <w:rsid w:val="007D1967"/>
    <w:rsid w:val="007D2704"/>
    <w:rsid w:val="007D2CA3"/>
    <w:rsid w:val="007D43D9"/>
    <w:rsid w:val="007E11EA"/>
    <w:rsid w:val="007F000F"/>
    <w:rsid w:val="007F04D5"/>
    <w:rsid w:val="007F5FC1"/>
    <w:rsid w:val="007F7F2A"/>
    <w:rsid w:val="00800F7E"/>
    <w:rsid w:val="00804868"/>
    <w:rsid w:val="008118D9"/>
    <w:rsid w:val="00811A13"/>
    <w:rsid w:val="00814426"/>
    <w:rsid w:val="00815700"/>
    <w:rsid w:val="008206B2"/>
    <w:rsid w:val="00830224"/>
    <w:rsid w:val="00830406"/>
    <w:rsid w:val="00831E6A"/>
    <w:rsid w:val="00832206"/>
    <w:rsid w:val="008361ED"/>
    <w:rsid w:val="008377BB"/>
    <w:rsid w:val="00845783"/>
    <w:rsid w:val="00845A9F"/>
    <w:rsid w:val="00847CFA"/>
    <w:rsid w:val="008564D0"/>
    <w:rsid w:val="00861FE7"/>
    <w:rsid w:val="0087095D"/>
    <w:rsid w:val="00874BDF"/>
    <w:rsid w:val="00874FEF"/>
    <w:rsid w:val="0087513B"/>
    <w:rsid w:val="00880490"/>
    <w:rsid w:val="00885B67"/>
    <w:rsid w:val="0088697E"/>
    <w:rsid w:val="00886CAA"/>
    <w:rsid w:val="008872F4"/>
    <w:rsid w:val="0089436A"/>
    <w:rsid w:val="0089523F"/>
    <w:rsid w:val="00895F7B"/>
    <w:rsid w:val="008969ED"/>
    <w:rsid w:val="00896C17"/>
    <w:rsid w:val="008A31FC"/>
    <w:rsid w:val="008A3B8B"/>
    <w:rsid w:val="008A5381"/>
    <w:rsid w:val="008A68BC"/>
    <w:rsid w:val="008B12C1"/>
    <w:rsid w:val="008B3718"/>
    <w:rsid w:val="008B6BEF"/>
    <w:rsid w:val="008B74B0"/>
    <w:rsid w:val="008C3919"/>
    <w:rsid w:val="008C6BAF"/>
    <w:rsid w:val="008C7E40"/>
    <w:rsid w:val="008D6792"/>
    <w:rsid w:val="008E2DD0"/>
    <w:rsid w:val="008E5288"/>
    <w:rsid w:val="008F096F"/>
    <w:rsid w:val="008F487D"/>
    <w:rsid w:val="008F4C88"/>
    <w:rsid w:val="008F5675"/>
    <w:rsid w:val="008F74E3"/>
    <w:rsid w:val="00902632"/>
    <w:rsid w:val="00913AA4"/>
    <w:rsid w:val="00913CE3"/>
    <w:rsid w:val="0091731E"/>
    <w:rsid w:val="00921B15"/>
    <w:rsid w:val="0092250E"/>
    <w:rsid w:val="00923369"/>
    <w:rsid w:val="00925D0F"/>
    <w:rsid w:val="009269FD"/>
    <w:rsid w:val="009327C0"/>
    <w:rsid w:val="00932F64"/>
    <w:rsid w:val="0093313D"/>
    <w:rsid w:val="00944050"/>
    <w:rsid w:val="009449DC"/>
    <w:rsid w:val="00947600"/>
    <w:rsid w:val="00947ABB"/>
    <w:rsid w:val="00953495"/>
    <w:rsid w:val="0095616C"/>
    <w:rsid w:val="00957117"/>
    <w:rsid w:val="00960714"/>
    <w:rsid w:val="0096171F"/>
    <w:rsid w:val="0096571F"/>
    <w:rsid w:val="00966074"/>
    <w:rsid w:val="009662B3"/>
    <w:rsid w:val="009674FE"/>
    <w:rsid w:val="0096771E"/>
    <w:rsid w:val="00970059"/>
    <w:rsid w:val="0097121F"/>
    <w:rsid w:val="009740D9"/>
    <w:rsid w:val="0097552B"/>
    <w:rsid w:val="00975CD7"/>
    <w:rsid w:val="0097696C"/>
    <w:rsid w:val="009814D7"/>
    <w:rsid w:val="00982775"/>
    <w:rsid w:val="00985720"/>
    <w:rsid w:val="00985CB3"/>
    <w:rsid w:val="00990011"/>
    <w:rsid w:val="009900F2"/>
    <w:rsid w:val="0099138D"/>
    <w:rsid w:val="00991FC1"/>
    <w:rsid w:val="00994689"/>
    <w:rsid w:val="0099599B"/>
    <w:rsid w:val="009965F0"/>
    <w:rsid w:val="009973EF"/>
    <w:rsid w:val="009A191F"/>
    <w:rsid w:val="009B3B6B"/>
    <w:rsid w:val="009B5B0E"/>
    <w:rsid w:val="009B70DA"/>
    <w:rsid w:val="009B7D2D"/>
    <w:rsid w:val="009C066D"/>
    <w:rsid w:val="009C309B"/>
    <w:rsid w:val="009C49D8"/>
    <w:rsid w:val="009D10A4"/>
    <w:rsid w:val="009D19D7"/>
    <w:rsid w:val="009D1C44"/>
    <w:rsid w:val="009D1EB0"/>
    <w:rsid w:val="009D4271"/>
    <w:rsid w:val="009D47D3"/>
    <w:rsid w:val="009D616B"/>
    <w:rsid w:val="009D6526"/>
    <w:rsid w:val="009D74AE"/>
    <w:rsid w:val="009E0E55"/>
    <w:rsid w:val="009E55E2"/>
    <w:rsid w:val="009E5714"/>
    <w:rsid w:val="009E64B6"/>
    <w:rsid w:val="009E669A"/>
    <w:rsid w:val="009E68A0"/>
    <w:rsid w:val="009E72B4"/>
    <w:rsid w:val="009F0423"/>
    <w:rsid w:val="009F1FBB"/>
    <w:rsid w:val="009F4C33"/>
    <w:rsid w:val="009F6034"/>
    <w:rsid w:val="00A0064F"/>
    <w:rsid w:val="00A1471E"/>
    <w:rsid w:val="00A15D94"/>
    <w:rsid w:val="00A20F79"/>
    <w:rsid w:val="00A24AE0"/>
    <w:rsid w:val="00A24B10"/>
    <w:rsid w:val="00A2797A"/>
    <w:rsid w:val="00A3755F"/>
    <w:rsid w:val="00A41D84"/>
    <w:rsid w:val="00A43A25"/>
    <w:rsid w:val="00A50DD6"/>
    <w:rsid w:val="00A51F68"/>
    <w:rsid w:val="00A538FE"/>
    <w:rsid w:val="00A61123"/>
    <w:rsid w:val="00A74927"/>
    <w:rsid w:val="00A75110"/>
    <w:rsid w:val="00A7740C"/>
    <w:rsid w:val="00A8031D"/>
    <w:rsid w:val="00A82E6D"/>
    <w:rsid w:val="00A87136"/>
    <w:rsid w:val="00A904DC"/>
    <w:rsid w:val="00A93A23"/>
    <w:rsid w:val="00A956BD"/>
    <w:rsid w:val="00A975AD"/>
    <w:rsid w:val="00AA1428"/>
    <w:rsid w:val="00AA44C1"/>
    <w:rsid w:val="00AA5054"/>
    <w:rsid w:val="00AA5853"/>
    <w:rsid w:val="00AA767E"/>
    <w:rsid w:val="00AB2FDC"/>
    <w:rsid w:val="00AB6D3B"/>
    <w:rsid w:val="00AB770E"/>
    <w:rsid w:val="00AC16C6"/>
    <w:rsid w:val="00AC47DA"/>
    <w:rsid w:val="00AD126E"/>
    <w:rsid w:val="00AD1F13"/>
    <w:rsid w:val="00AD21A8"/>
    <w:rsid w:val="00AD4798"/>
    <w:rsid w:val="00AE117F"/>
    <w:rsid w:val="00AE151B"/>
    <w:rsid w:val="00AE206D"/>
    <w:rsid w:val="00AE3B1B"/>
    <w:rsid w:val="00AE4E80"/>
    <w:rsid w:val="00AE5320"/>
    <w:rsid w:val="00AE58FB"/>
    <w:rsid w:val="00AE5DBD"/>
    <w:rsid w:val="00AF002E"/>
    <w:rsid w:val="00AF05DF"/>
    <w:rsid w:val="00AF6D20"/>
    <w:rsid w:val="00AF7AD0"/>
    <w:rsid w:val="00B00991"/>
    <w:rsid w:val="00B03701"/>
    <w:rsid w:val="00B10569"/>
    <w:rsid w:val="00B116AC"/>
    <w:rsid w:val="00B117E9"/>
    <w:rsid w:val="00B118F0"/>
    <w:rsid w:val="00B143AD"/>
    <w:rsid w:val="00B15F20"/>
    <w:rsid w:val="00B200C3"/>
    <w:rsid w:val="00B20F8D"/>
    <w:rsid w:val="00B22FBF"/>
    <w:rsid w:val="00B242A5"/>
    <w:rsid w:val="00B2599A"/>
    <w:rsid w:val="00B3410B"/>
    <w:rsid w:val="00B41179"/>
    <w:rsid w:val="00B5028D"/>
    <w:rsid w:val="00B51C3B"/>
    <w:rsid w:val="00B51EB0"/>
    <w:rsid w:val="00B5328F"/>
    <w:rsid w:val="00B608BE"/>
    <w:rsid w:val="00B629A8"/>
    <w:rsid w:val="00B63D3D"/>
    <w:rsid w:val="00B67B74"/>
    <w:rsid w:val="00B67EF3"/>
    <w:rsid w:val="00B72319"/>
    <w:rsid w:val="00B7261C"/>
    <w:rsid w:val="00B74DC3"/>
    <w:rsid w:val="00B80A09"/>
    <w:rsid w:val="00B83AA4"/>
    <w:rsid w:val="00B83AEA"/>
    <w:rsid w:val="00B8671C"/>
    <w:rsid w:val="00B87638"/>
    <w:rsid w:val="00B911FC"/>
    <w:rsid w:val="00B91207"/>
    <w:rsid w:val="00B92768"/>
    <w:rsid w:val="00B92ED6"/>
    <w:rsid w:val="00B94061"/>
    <w:rsid w:val="00B949EE"/>
    <w:rsid w:val="00B95491"/>
    <w:rsid w:val="00B95C5A"/>
    <w:rsid w:val="00B960BF"/>
    <w:rsid w:val="00B9727C"/>
    <w:rsid w:val="00B97994"/>
    <w:rsid w:val="00BA1BDE"/>
    <w:rsid w:val="00BA5D0F"/>
    <w:rsid w:val="00BA79B6"/>
    <w:rsid w:val="00BB03ED"/>
    <w:rsid w:val="00BB2BA3"/>
    <w:rsid w:val="00BD051D"/>
    <w:rsid w:val="00BD23E4"/>
    <w:rsid w:val="00BD57E0"/>
    <w:rsid w:val="00BD5AE1"/>
    <w:rsid w:val="00BE2719"/>
    <w:rsid w:val="00BF5343"/>
    <w:rsid w:val="00BF589E"/>
    <w:rsid w:val="00BF6FB4"/>
    <w:rsid w:val="00BF7A4D"/>
    <w:rsid w:val="00BF7CA1"/>
    <w:rsid w:val="00C008A9"/>
    <w:rsid w:val="00C02E8C"/>
    <w:rsid w:val="00C04468"/>
    <w:rsid w:val="00C07260"/>
    <w:rsid w:val="00C14BA7"/>
    <w:rsid w:val="00C14D81"/>
    <w:rsid w:val="00C15152"/>
    <w:rsid w:val="00C15531"/>
    <w:rsid w:val="00C16E70"/>
    <w:rsid w:val="00C23296"/>
    <w:rsid w:val="00C237B4"/>
    <w:rsid w:val="00C243B5"/>
    <w:rsid w:val="00C314E0"/>
    <w:rsid w:val="00C414DB"/>
    <w:rsid w:val="00C45DB8"/>
    <w:rsid w:val="00C46788"/>
    <w:rsid w:val="00C5151D"/>
    <w:rsid w:val="00C55862"/>
    <w:rsid w:val="00C56A39"/>
    <w:rsid w:val="00C57556"/>
    <w:rsid w:val="00C60964"/>
    <w:rsid w:val="00C61657"/>
    <w:rsid w:val="00C62FCF"/>
    <w:rsid w:val="00C6331E"/>
    <w:rsid w:val="00C6405C"/>
    <w:rsid w:val="00C64920"/>
    <w:rsid w:val="00C708B2"/>
    <w:rsid w:val="00C83447"/>
    <w:rsid w:val="00C842D0"/>
    <w:rsid w:val="00C914C1"/>
    <w:rsid w:val="00C91B09"/>
    <w:rsid w:val="00CA1C4E"/>
    <w:rsid w:val="00CA26F0"/>
    <w:rsid w:val="00CA2E80"/>
    <w:rsid w:val="00CA3851"/>
    <w:rsid w:val="00CA585D"/>
    <w:rsid w:val="00CA6624"/>
    <w:rsid w:val="00CB393D"/>
    <w:rsid w:val="00CB5383"/>
    <w:rsid w:val="00CB5786"/>
    <w:rsid w:val="00CB5FF1"/>
    <w:rsid w:val="00CB6EC2"/>
    <w:rsid w:val="00CC47E7"/>
    <w:rsid w:val="00CC63BA"/>
    <w:rsid w:val="00CD0CEA"/>
    <w:rsid w:val="00CD0F1D"/>
    <w:rsid w:val="00CD14A7"/>
    <w:rsid w:val="00CD1600"/>
    <w:rsid w:val="00CD34D8"/>
    <w:rsid w:val="00CD58D0"/>
    <w:rsid w:val="00CE44A5"/>
    <w:rsid w:val="00CE539B"/>
    <w:rsid w:val="00CE6A81"/>
    <w:rsid w:val="00CF58A2"/>
    <w:rsid w:val="00D000AC"/>
    <w:rsid w:val="00D005A1"/>
    <w:rsid w:val="00D0574F"/>
    <w:rsid w:val="00D063D9"/>
    <w:rsid w:val="00D11A5C"/>
    <w:rsid w:val="00D140BE"/>
    <w:rsid w:val="00D1567C"/>
    <w:rsid w:val="00D25422"/>
    <w:rsid w:val="00D26897"/>
    <w:rsid w:val="00D2694B"/>
    <w:rsid w:val="00D32B07"/>
    <w:rsid w:val="00D32FA6"/>
    <w:rsid w:val="00D35031"/>
    <w:rsid w:val="00D46FAA"/>
    <w:rsid w:val="00D55475"/>
    <w:rsid w:val="00D566C3"/>
    <w:rsid w:val="00D57824"/>
    <w:rsid w:val="00D66DF3"/>
    <w:rsid w:val="00D67536"/>
    <w:rsid w:val="00D810C1"/>
    <w:rsid w:val="00D82B02"/>
    <w:rsid w:val="00D830BB"/>
    <w:rsid w:val="00D8596B"/>
    <w:rsid w:val="00D87885"/>
    <w:rsid w:val="00D87984"/>
    <w:rsid w:val="00D92BA3"/>
    <w:rsid w:val="00D92E8E"/>
    <w:rsid w:val="00D96006"/>
    <w:rsid w:val="00D96B51"/>
    <w:rsid w:val="00DA574B"/>
    <w:rsid w:val="00DA7141"/>
    <w:rsid w:val="00DB04EE"/>
    <w:rsid w:val="00DB3ACB"/>
    <w:rsid w:val="00DB4BF4"/>
    <w:rsid w:val="00DB6ADD"/>
    <w:rsid w:val="00DB6D97"/>
    <w:rsid w:val="00DC0448"/>
    <w:rsid w:val="00DC21DB"/>
    <w:rsid w:val="00DD0696"/>
    <w:rsid w:val="00DD0969"/>
    <w:rsid w:val="00DD1B9C"/>
    <w:rsid w:val="00DD3F0E"/>
    <w:rsid w:val="00DD5E9B"/>
    <w:rsid w:val="00DD7FC9"/>
    <w:rsid w:val="00DE1079"/>
    <w:rsid w:val="00DE1A45"/>
    <w:rsid w:val="00DE3F69"/>
    <w:rsid w:val="00DE4CED"/>
    <w:rsid w:val="00DE501F"/>
    <w:rsid w:val="00DE5237"/>
    <w:rsid w:val="00DE73E0"/>
    <w:rsid w:val="00DF1FE8"/>
    <w:rsid w:val="00DF3BE4"/>
    <w:rsid w:val="00DF625A"/>
    <w:rsid w:val="00DF68C5"/>
    <w:rsid w:val="00DF7EC9"/>
    <w:rsid w:val="00E033B7"/>
    <w:rsid w:val="00E0373F"/>
    <w:rsid w:val="00E03BBB"/>
    <w:rsid w:val="00E05C71"/>
    <w:rsid w:val="00E06B11"/>
    <w:rsid w:val="00E103F3"/>
    <w:rsid w:val="00E1442E"/>
    <w:rsid w:val="00E1761F"/>
    <w:rsid w:val="00E235A5"/>
    <w:rsid w:val="00E26F5C"/>
    <w:rsid w:val="00E32844"/>
    <w:rsid w:val="00E4006A"/>
    <w:rsid w:val="00E40490"/>
    <w:rsid w:val="00E41DFB"/>
    <w:rsid w:val="00E47C78"/>
    <w:rsid w:val="00E47CAB"/>
    <w:rsid w:val="00E548A9"/>
    <w:rsid w:val="00E62A66"/>
    <w:rsid w:val="00E64473"/>
    <w:rsid w:val="00E661B2"/>
    <w:rsid w:val="00E706C0"/>
    <w:rsid w:val="00E74B3C"/>
    <w:rsid w:val="00E8222C"/>
    <w:rsid w:val="00E83680"/>
    <w:rsid w:val="00E8543E"/>
    <w:rsid w:val="00E85654"/>
    <w:rsid w:val="00E85C7D"/>
    <w:rsid w:val="00E85E43"/>
    <w:rsid w:val="00E919B9"/>
    <w:rsid w:val="00E93E81"/>
    <w:rsid w:val="00E96E84"/>
    <w:rsid w:val="00E9706E"/>
    <w:rsid w:val="00E97116"/>
    <w:rsid w:val="00EA4A5E"/>
    <w:rsid w:val="00EA6685"/>
    <w:rsid w:val="00EB4151"/>
    <w:rsid w:val="00EB4B70"/>
    <w:rsid w:val="00EB5756"/>
    <w:rsid w:val="00EC0A84"/>
    <w:rsid w:val="00EC2B43"/>
    <w:rsid w:val="00EC3920"/>
    <w:rsid w:val="00EC72F1"/>
    <w:rsid w:val="00ED071A"/>
    <w:rsid w:val="00ED4186"/>
    <w:rsid w:val="00ED5545"/>
    <w:rsid w:val="00EE0F81"/>
    <w:rsid w:val="00EE24A3"/>
    <w:rsid w:val="00EE347D"/>
    <w:rsid w:val="00EE471A"/>
    <w:rsid w:val="00EE4784"/>
    <w:rsid w:val="00EF0E51"/>
    <w:rsid w:val="00EF15E5"/>
    <w:rsid w:val="00EF1F64"/>
    <w:rsid w:val="00EF5115"/>
    <w:rsid w:val="00EF5848"/>
    <w:rsid w:val="00EF5EC3"/>
    <w:rsid w:val="00EF6238"/>
    <w:rsid w:val="00F00E67"/>
    <w:rsid w:val="00F0216C"/>
    <w:rsid w:val="00F050DC"/>
    <w:rsid w:val="00F051BE"/>
    <w:rsid w:val="00F05921"/>
    <w:rsid w:val="00F05DFF"/>
    <w:rsid w:val="00F073EB"/>
    <w:rsid w:val="00F10557"/>
    <w:rsid w:val="00F11CB7"/>
    <w:rsid w:val="00F1216D"/>
    <w:rsid w:val="00F15560"/>
    <w:rsid w:val="00F175C4"/>
    <w:rsid w:val="00F21C09"/>
    <w:rsid w:val="00F25842"/>
    <w:rsid w:val="00F264F1"/>
    <w:rsid w:val="00F35073"/>
    <w:rsid w:val="00F50CF3"/>
    <w:rsid w:val="00F51317"/>
    <w:rsid w:val="00F513E4"/>
    <w:rsid w:val="00F62C9B"/>
    <w:rsid w:val="00F67AEC"/>
    <w:rsid w:val="00F70320"/>
    <w:rsid w:val="00F779D1"/>
    <w:rsid w:val="00F84AB1"/>
    <w:rsid w:val="00F9001D"/>
    <w:rsid w:val="00F94073"/>
    <w:rsid w:val="00F94FB1"/>
    <w:rsid w:val="00F95ECD"/>
    <w:rsid w:val="00F9777A"/>
    <w:rsid w:val="00FA0651"/>
    <w:rsid w:val="00FA182B"/>
    <w:rsid w:val="00FA645D"/>
    <w:rsid w:val="00FA7101"/>
    <w:rsid w:val="00FA786C"/>
    <w:rsid w:val="00FB7F48"/>
    <w:rsid w:val="00FC0AF7"/>
    <w:rsid w:val="00FC1013"/>
    <w:rsid w:val="00FC1ED8"/>
    <w:rsid w:val="00FC48B6"/>
    <w:rsid w:val="00FC4DB0"/>
    <w:rsid w:val="00FC7046"/>
    <w:rsid w:val="00FD22E6"/>
    <w:rsid w:val="00FD40CE"/>
    <w:rsid w:val="00FE0EF7"/>
    <w:rsid w:val="00FE2DB6"/>
    <w:rsid w:val="00FE4992"/>
    <w:rsid w:val="00FE6E27"/>
    <w:rsid w:val="00FE7F49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F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E5A9-FBDD-4FBA-AA45-6D8DF27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1-06-04T11:37:00Z</cp:lastPrinted>
  <dcterms:created xsi:type="dcterms:W3CDTF">2016-09-06T03:13:00Z</dcterms:created>
  <dcterms:modified xsi:type="dcterms:W3CDTF">2021-06-04T11:38:00Z</dcterms:modified>
</cp:coreProperties>
</file>